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F5" w:rsidRDefault="001633F5" w:rsidP="00DD3D99"/>
    <w:tbl>
      <w:tblPr>
        <w:tblW w:w="9508" w:type="dxa"/>
        <w:jc w:val="center"/>
        <w:tblLayout w:type="fixed"/>
        <w:tblLook w:val="01E0" w:firstRow="1" w:lastRow="1" w:firstColumn="1" w:lastColumn="1" w:noHBand="0" w:noVBand="0"/>
      </w:tblPr>
      <w:tblGrid>
        <w:gridCol w:w="1194"/>
        <w:gridCol w:w="2687"/>
        <w:gridCol w:w="1288"/>
        <w:gridCol w:w="3153"/>
        <w:gridCol w:w="1186"/>
      </w:tblGrid>
      <w:tr w:rsidR="002159C9" w:rsidRPr="00E5781E" w:rsidTr="002159C9">
        <w:trPr>
          <w:jc w:val="center"/>
        </w:trPr>
        <w:tc>
          <w:tcPr>
            <w:tcW w:w="1194" w:type="dxa"/>
            <w:vAlign w:val="center"/>
          </w:tcPr>
          <w:p w:rsidR="002159C9" w:rsidRPr="002159C9" w:rsidRDefault="002159C9" w:rsidP="00BA6559">
            <w:pPr>
              <w:jc w:val="center"/>
              <w:rPr>
                <w:noProof/>
              </w:rPr>
            </w:pPr>
            <w:r w:rsidRPr="002159C9">
              <w:rPr>
                <w:noProof/>
              </w:rPr>
              <w:drawing>
                <wp:inline distT="0" distB="0" distL="0" distR="0" wp14:anchorId="63F44047" wp14:editId="2C52C5BA">
                  <wp:extent cx="708264" cy="614842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Zdrava šol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346" cy="63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:rsidR="002159C9" w:rsidRPr="002159C9" w:rsidRDefault="002159C9" w:rsidP="00BA6559">
            <w:pPr>
              <w:rPr>
                <w:b/>
                <w:i/>
                <w:sz w:val="20"/>
              </w:rPr>
            </w:pPr>
            <w:r w:rsidRPr="002159C9">
              <w:rPr>
                <w:b/>
                <w:i/>
                <w:sz w:val="20"/>
              </w:rPr>
              <w:t>Osnovna šola Gornji Petrovci</w:t>
            </w:r>
          </w:p>
          <w:p w:rsidR="002159C9" w:rsidRPr="002159C9" w:rsidRDefault="002159C9" w:rsidP="00BA6559">
            <w:pPr>
              <w:rPr>
                <w:b/>
                <w:i/>
                <w:sz w:val="20"/>
              </w:rPr>
            </w:pPr>
            <w:r w:rsidRPr="002159C9">
              <w:rPr>
                <w:b/>
                <w:i/>
                <w:sz w:val="20"/>
              </w:rPr>
              <w:t>Gornji Petrovci 2</w:t>
            </w:r>
          </w:p>
          <w:p w:rsidR="002159C9" w:rsidRPr="002159C9" w:rsidRDefault="002159C9" w:rsidP="00BA6559">
            <w:pPr>
              <w:rPr>
                <w:b/>
                <w:i/>
                <w:sz w:val="20"/>
              </w:rPr>
            </w:pPr>
            <w:r w:rsidRPr="002159C9">
              <w:rPr>
                <w:b/>
                <w:i/>
                <w:sz w:val="20"/>
              </w:rPr>
              <w:t>9203 Petrovci</w:t>
            </w:r>
          </w:p>
          <w:p w:rsidR="002159C9" w:rsidRPr="002159C9" w:rsidRDefault="00FD0062" w:rsidP="002159C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Tel.: </w:t>
            </w:r>
            <w:r w:rsidR="002159C9" w:rsidRPr="002159C9">
              <w:rPr>
                <w:b/>
                <w:i/>
                <w:sz w:val="20"/>
              </w:rPr>
              <w:t>02 − 556 − 90 − 20</w:t>
            </w:r>
          </w:p>
        </w:tc>
        <w:tc>
          <w:tcPr>
            <w:tcW w:w="1288" w:type="dxa"/>
            <w:vAlign w:val="center"/>
          </w:tcPr>
          <w:p w:rsidR="002159C9" w:rsidRPr="002159C9" w:rsidRDefault="002159C9" w:rsidP="00BA6559">
            <w:pPr>
              <w:jc w:val="center"/>
              <w:rPr>
                <w:noProof/>
              </w:rPr>
            </w:pPr>
            <w:r w:rsidRPr="002159C9">
              <w:rPr>
                <w:noProof/>
              </w:rPr>
              <w:drawing>
                <wp:inline distT="0" distB="0" distL="0" distR="0" wp14:anchorId="7E78338D" wp14:editId="645EB742">
                  <wp:extent cx="676275" cy="752475"/>
                  <wp:effectExtent l="0" t="0" r="9525" b="9525"/>
                  <wp:docPr id="2" name="Slika 2" descr="ZNAK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vAlign w:val="center"/>
          </w:tcPr>
          <w:p w:rsidR="002159C9" w:rsidRPr="002159C9" w:rsidRDefault="002159C9" w:rsidP="00BA6559">
            <w:pPr>
              <w:tabs>
                <w:tab w:val="left" w:pos="567"/>
                <w:tab w:val="left" w:pos="2835"/>
              </w:tabs>
              <w:rPr>
                <w:b/>
                <w:i/>
                <w:sz w:val="20"/>
              </w:rPr>
            </w:pPr>
            <w:r w:rsidRPr="002159C9">
              <w:rPr>
                <w:b/>
                <w:i/>
                <w:sz w:val="20"/>
              </w:rPr>
              <w:t>http://www.os-gpetrovci.si</w:t>
            </w:r>
          </w:p>
          <w:p w:rsidR="002159C9" w:rsidRPr="002159C9" w:rsidRDefault="002159C9" w:rsidP="00BA6559">
            <w:pPr>
              <w:tabs>
                <w:tab w:val="left" w:pos="567"/>
                <w:tab w:val="left" w:pos="2835"/>
              </w:tabs>
              <w:rPr>
                <w:b/>
                <w:i/>
                <w:sz w:val="20"/>
              </w:rPr>
            </w:pPr>
            <w:r w:rsidRPr="002159C9">
              <w:rPr>
                <w:b/>
                <w:i/>
                <w:sz w:val="20"/>
              </w:rPr>
              <w:t xml:space="preserve">E-mail: o-gpetrovci@guest.arnes.si </w:t>
            </w:r>
          </w:p>
          <w:p w:rsidR="002159C9" w:rsidRPr="002159C9" w:rsidRDefault="002159C9" w:rsidP="00BA6559">
            <w:pPr>
              <w:tabs>
                <w:tab w:val="left" w:pos="567"/>
                <w:tab w:val="left" w:pos="2835"/>
              </w:tabs>
              <w:rPr>
                <w:b/>
                <w:i/>
                <w:sz w:val="20"/>
              </w:rPr>
            </w:pPr>
            <w:r w:rsidRPr="002159C9">
              <w:rPr>
                <w:b/>
                <w:i/>
                <w:sz w:val="20"/>
              </w:rPr>
              <w:t>Davčna številka: 61749206</w:t>
            </w:r>
          </w:p>
        </w:tc>
        <w:tc>
          <w:tcPr>
            <w:tcW w:w="1186" w:type="dxa"/>
            <w:vAlign w:val="center"/>
          </w:tcPr>
          <w:p w:rsidR="002159C9" w:rsidRPr="002159C9" w:rsidRDefault="002159C9" w:rsidP="00BA6559">
            <w:pPr>
              <w:jc w:val="center"/>
              <w:rPr>
                <w:noProof/>
              </w:rPr>
            </w:pPr>
            <w:r w:rsidRPr="002159C9">
              <w:rPr>
                <w:noProof/>
              </w:rPr>
              <w:drawing>
                <wp:inline distT="0" distB="0" distL="0" distR="0" wp14:anchorId="20A955BD" wp14:editId="1B4B09AE">
                  <wp:extent cx="665979" cy="665979"/>
                  <wp:effectExtent l="0" t="0" r="1270" b="127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K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74" cy="67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21" w:rsidRDefault="00731A21" w:rsidP="00DD3D99"/>
    <w:p w:rsidR="000C2D9E" w:rsidRPr="0020381B" w:rsidRDefault="000C2D9E" w:rsidP="000C2D9E">
      <w:pPr>
        <w:jc w:val="center"/>
        <w:rPr>
          <w:b/>
        </w:rPr>
      </w:pPr>
      <w:r w:rsidRPr="0020381B">
        <w:rPr>
          <w:b/>
        </w:rPr>
        <w:t>PRIJAVA UČENCA K INTERESNI DEJAVNOSTI</w:t>
      </w:r>
    </w:p>
    <w:p w:rsidR="000C2D9E" w:rsidRDefault="000C2D9E" w:rsidP="000C2D9E"/>
    <w:p w:rsidR="000C2D9E" w:rsidRDefault="000C2D9E" w:rsidP="000C2D9E">
      <w:r>
        <w:t xml:space="preserve">              Po predhodni predstavitvi dejavnosti in po pogovoru z mentorjem </w:t>
      </w:r>
    </w:p>
    <w:p w:rsidR="000C2D9E" w:rsidRDefault="000C2D9E" w:rsidP="000C2D9E"/>
    <w:p w:rsidR="000C2D9E" w:rsidRDefault="000C2D9E" w:rsidP="000C2D9E">
      <w:r>
        <w:t>prijavljamo svojega otroka  ________________________________ iz ________ razreda,</w:t>
      </w:r>
    </w:p>
    <w:p w:rsidR="000C2D9E" w:rsidRDefault="000C2D9E" w:rsidP="000C2D9E">
      <w:r>
        <w:tab/>
      </w:r>
      <w:r>
        <w:tab/>
      </w:r>
      <w:r>
        <w:tab/>
      </w:r>
      <w:r>
        <w:tab/>
        <w:t xml:space="preserve">              (ime in priimek učenca)</w:t>
      </w:r>
    </w:p>
    <w:p w:rsidR="000C2D9E" w:rsidRDefault="000C2D9E" w:rsidP="000C2D9E"/>
    <w:p w:rsidR="000C2D9E" w:rsidRDefault="00FD0062" w:rsidP="00A32738">
      <w:pPr>
        <w:jc w:val="center"/>
      </w:pPr>
      <w:r>
        <w:t xml:space="preserve">za šolsko leto </w:t>
      </w:r>
      <w:r w:rsidR="00A32738">
        <w:t>________________</w:t>
      </w:r>
      <w:r w:rsidR="000C2D9E">
        <w:t>, k obiskovanju  in sodelovanju v interesni dejavnosti :</w:t>
      </w:r>
    </w:p>
    <w:p w:rsidR="000C2D9E" w:rsidRDefault="000C2D9E" w:rsidP="000C2D9E"/>
    <w:p w:rsidR="000C2D9E" w:rsidRDefault="000C2D9E" w:rsidP="000C2D9E"/>
    <w:p w:rsidR="000C2D9E" w:rsidRDefault="000C2D9E" w:rsidP="000C2D9E">
      <w:r>
        <w:t xml:space="preserve"> ___________________________________________________________________________</w:t>
      </w:r>
    </w:p>
    <w:p w:rsidR="000C2D9E" w:rsidRDefault="000C2D9E" w:rsidP="000C2D9E">
      <w:pPr>
        <w:ind w:left="2124" w:firstLine="708"/>
      </w:pPr>
      <w:r>
        <w:t xml:space="preserve">     ( napišite naziv dejavnosti)</w:t>
      </w:r>
    </w:p>
    <w:p w:rsidR="000C2D9E" w:rsidRDefault="000C2D9E" w:rsidP="000C2D9E">
      <w:pPr>
        <w:ind w:left="2124" w:firstLine="708"/>
      </w:pPr>
    </w:p>
    <w:p w:rsidR="000C2D9E" w:rsidRDefault="000C2D9E" w:rsidP="00151AB1">
      <w:pPr>
        <w:spacing w:after="120"/>
        <w:jc w:val="both"/>
      </w:pPr>
      <w:r>
        <w:t>S prijavo se učenec zavezuje, da bo dejavnost obiskoval vse šolsko leto oz. do izteka predvidenih vsebin in da bo v dejavnosti aktivno sodeloval v skladu s svojimi zmožnostmi.</w:t>
      </w:r>
    </w:p>
    <w:p w:rsidR="000C2D9E" w:rsidRDefault="000C2D9E" w:rsidP="00151AB1">
      <w:pPr>
        <w:spacing w:after="120"/>
        <w:jc w:val="both"/>
      </w:pPr>
      <w:r>
        <w:t>Starši se zavezujemo, da bomo spremljali sodelovanje otroka v dejavnosti in vse morebitne nastale težave, pomisleke in nesoglasja urejali v sodelovanju z mentorjem, razrednikom ali ostalimi strokovnimi službami na šoli.</w:t>
      </w:r>
    </w:p>
    <w:p w:rsidR="000C2D9E" w:rsidRDefault="000C2D9E" w:rsidP="000C2D9E"/>
    <w:p w:rsidR="00EB0780" w:rsidRDefault="000C2D9E" w:rsidP="00EB0780">
      <w:pPr>
        <w:tabs>
          <w:tab w:val="center" w:pos="6804"/>
        </w:tabs>
      </w:pPr>
      <w:r>
        <w:t>Datum________________</w:t>
      </w:r>
      <w:r>
        <w:tab/>
        <w:t>Podpis učenca:</w:t>
      </w:r>
    </w:p>
    <w:p w:rsidR="00EB0780" w:rsidRDefault="00EB0780" w:rsidP="00EB0780">
      <w:pPr>
        <w:tabs>
          <w:tab w:val="center" w:pos="6804"/>
        </w:tabs>
      </w:pPr>
    </w:p>
    <w:p w:rsidR="00EB0780" w:rsidRDefault="000C2D9E" w:rsidP="00EB0780">
      <w:pPr>
        <w:tabs>
          <w:tab w:val="center" w:pos="6804"/>
        </w:tabs>
      </w:pPr>
      <w:r>
        <w:tab/>
      </w:r>
      <w:r>
        <w:tab/>
      </w:r>
      <w:r>
        <w:tab/>
      </w:r>
    </w:p>
    <w:p w:rsidR="000C2D9E" w:rsidRDefault="000C2D9E" w:rsidP="00EB0780">
      <w:pPr>
        <w:tabs>
          <w:tab w:val="center" w:pos="6804"/>
        </w:tabs>
      </w:pPr>
      <w:r>
        <w:tab/>
        <w:t>______________________________</w:t>
      </w:r>
    </w:p>
    <w:p w:rsidR="000C2D9E" w:rsidRDefault="000C2D9E" w:rsidP="00EB0780">
      <w:pPr>
        <w:tabs>
          <w:tab w:val="center" w:pos="6804"/>
        </w:tabs>
      </w:pPr>
    </w:p>
    <w:p w:rsidR="00EB0780" w:rsidRDefault="00EB0780" w:rsidP="00EB0780">
      <w:pPr>
        <w:tabs>
          <w:tab w:val="center" w:pos="6804"/>
        </w:tabs>
      </w:pPr>
      <w:r>
        <w:tab/>
      </w:r>
    </w:p>
    <w:p w:rsidR="000C2D9E" w:rsidRDefault="00EB0780" w:rsidP="00EB0780">
      <w:pPr>
        <w:tabs>
          <w:tab w:val="center" w:pos="6804"/>
        </w:tabs>
      </w:pPr>
      <w:r>
        <w:tab/>
      </w:r>
      <w:r w:rsidR="000C2D9E">
        <w:t>Podpis staršev ali skrbnika:</w:t>
      </w:r>
    </w:p>
    <w:p w:rsidR="000C2D9E" w:rsidRDefault="000C2D9E" w:rsidP="00EB0780">
      <w:pPr>
        <w:tabs>
          <w:tab w:val="center" w:pos="6804"/>
        </w:tabs>
      </w:pP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0C2D9E" w:rsidRDefault="000C2D9E" w:rsidP="000C2D9E"/>
    <w:p w:rsidR="000C2D9E" w:rsidRDefault="000C2D9E" w:rsidP="000C2D9E">
      <w:pPr>
        <w:jc w:val="both"/>
      </w:pPr>
      <w:bookmarkStart w:id="0" w:name="_GoBack"/>
      <w:bookmarkEnd w:id="0"/>
    </w:p>
    <w:p w:rsidR="0020381B" w:rsidRPr="000A4091" w:rsidRDefault="0020381B" w:rsidP="0020381B">
      <w:pPr>
        <w:jc w:val="both"/>
        <w:rPr>
          <w:b/>
          <w:lang w:eastAsia="en-US"/>
        </w:rPr>
      </w:pPr>
      <w:r w:rsidRPr="000A4091">
        <w:rPr>
          <w:b/>
          <w:lang w:eastAsia="en-US"/>
        </w:rPr>
        <w:t>IZJAVA o osebni privolitvi:</w:t>
      </w:r>
    </w:p>
    <w:p w:rsidR="0020381B" w:rsidRDefault="0020381B" w:rsidP="0020381B">
      <w:pPr>
        <w:jc w:val="both"/>
        <w:rPr>
          <w:lang w:eastAsia="en-US"/>
        </w:rPr>
      </w:pPr>
    </w:p>
    <w:p w:rsidR="0020381B" w:rsidRDefault="0020381B" w:rsidP="000C18E4">
      <w:pPr>
        <w:spacing w:after="120"/>
        <w:jc w:val="both"/>
      </w:pPr>
      <w:r>
        <w:t>Spodaj podpisani  ________________________  dajem privolitev in se strinjam z obdelavo osebnih podatkov, ki so navedeni. Seznanjen sem, da imam pravico, da svojo privolitev kadar koli prekličem ter da se bodo osebni podatki obdelovali v skladu s predpisi, ki urejajo varstvo osebnih podatkov in uporabljali izključno za namen:</w:t>
      </w:r>
    </w:p>
    <w:p w:rsidR="0020381B" w:rsidRDefault="0020381B" w:rsidP="0020381B">
      <w:pPr>
        <w:pStyle w:val="Odstavekseznama"/>
        <w:numPr>
          <w:ilvl w:val="0"/>
          <w:numId w:val="24"/>
        </w:numPr>
        <w:jc w:val="both"/>
        <w:rPr>
          <w:lang w:eastAsia="en-US"/>
        </w:rPr>
      </w:pPr>
      <w:r>
        <w:rPr>
          <w:lang w:eastAsia="en-US"/>
        </w:rPr>
        <w:t xml:space="preserve">Organizacija in izvedba interesnih dejavnosti. </w:t>
      </w:r>
    </w:p>
    <w:p w:rsidR="0020381B" w:rsidRDefault="0020381B" w:rsidP="0020381B">
      <w:pPr>
        <w:jc w:val="both"/>
        <w:rPr>
          <w:lang w:eastAsia="en-US"/>
        </w:rPr>
      </w:pPr>
    </w:p>
    <w:p w:rsidR="00151AB1" w:rsidRDefault="0020381B" w:rsidP="00EB0780">
      <w:pPr>
        <w:tabs>
          <w:tab w:val="center" w:pos="6804"/>
        </w:tabs>
      </w:pPr>
      <w:r>
        <w:t>Datum__</w:t>
      </w:r>
      <w:r w:rsidR="00151AB1">
        <w:t xml:space="preserve">________________ </w:t>
      </w:r>
      <w:r w:rsidR="00151AB1">
        <w:tab/>
      </w:r>
      <w:r>
        <w:t xml:space="preserve">Podpis staršev oz. zakonitih zastopnikov: </w:t>
      </w:r>
    </w:p>
    <w:p w:rsidR="00151AB1" w:rsidRDefault="00151AB1" w:rsidP="00EB0780">
      <w:pPr>
        <w:tabs>
          <w:tab w:val="center" w:pos="6804"/>
        </w:tabs>
      </w:pPr>
    </w:p>
    <w:p w:rsidR="0020381B" w:rsidRDefault="00EB0780" w:rsidP="00EB0780">
      <w:pPr>
        <w:tabs>
          <w:tab w:val="center" w:pos="6804"/>
        </w:tabs>
      </w:pPr>
      <w:r>
        <w:tab/>
        <w:t>______________________________</w:t>
      </w:r>
    </w:p>
    <w:sectPr w:rsidR="0020381B" w:rsidSect="00184C4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229" w:rsidRDefault="00263229" w:rsidP="00990F00">
      <w:r>
        <w:separator/>
      </w:r>
    </w:p>
  </w:endnote>
  <w:endnote w:type="continuationSeparator" w:id="0">
    <w:p w:rsidR="00263229" w:rsidRDefault="00263229" w:rsidP="0099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E4" w:rsidRDefault="000C18E4" w:rsidP="000C18E4">
    <w:pPr>
      <w:spacing w:line="276" w:lineRule="auto"/>
      <w:rPr>
        <w:b/>
        <w:color w:val="E36C0A" w:themeColor="accent6" w:themeShade="BF"/>
      </w:rPr>
    </w:pPr>
    <w:r>
      <w:rPr>
        <w:b/>
        <w:color w:val="E36C0A" w:themeColor="accent6" w:themeShade="BF"/>
      </w:rPr>
      <w:t>___________________________________________________________________________</w:t>
    </w:r>
  </w:p>
  <w:p w:rsidR="000C18E4" w:rsidRDefault="000C18E4" w:rsidP="000C18E4">
    <w:pPr>
      <w:spacing w:line="276" w:lineRule="auto"/>
      <w:jc w:val="center"/>
      <w:rPr>
        <w:b/>
        <w:color w:val="E36C0A" w:themeColor="accent6" w:themeShade="BF"/>
        <w:sz w:val="20"/>
        <w:szCs w:val="20"/>
      </w:rPr>
    </w:pPr>
    <w:r>
      <w:rPr>
        <w:b/>
        <w:color w:val="E36C0A" w:themeColor="accent6" w:themeShade="BF"/>
        <w:sz w:val="20"/>
        <w:szCs w:val="20"/>
      </w:rPr>
      <w:t>ZNANJE, VZGOJA, ODGOVORNOST IN VARNOST SO NAŠ KAŽIPOT V PRIHODNOST</w:t>
    </w:r>
  </w:p>
  <w:p w:rsidR="000C18E4" w:rsidRDefault="000C18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229" w:rsidRDefault="00263229" w:rsidP="00990F00">
      <w:r>
        <w:separator/>
      </w:r>
    </w:p>
  </w:footnote>
  <w:footnote w:type="continuationSeparator" w:id="0">
    <w:p w:rsidR="00263229" w:rsidRDefault="00263229" w:rsidP="00990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6B1"/>
    <w:multiLevelType w:val="hybridMultilevel"/>
    <w:tmpl w:val="2D743D42"/>
    <w:lvl w:ilvl="0" w:tplc="F1120850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28" w:hanging="360"/>
      </w:pPr>
    </w:lvl>
    <w:lvl w:ilvl="2" w:tplc="0424001B" w:tentative="1">
      <w:start w:val="1"/>
      <w:numFmt w:val="lowerRoman"/>
      <w:lvlText w:val="%3."/>
      <w:lvlJc w:val="right"/>
      <w:pPr>
        <w:ind w:left="6048" w:hanging="180"/>
      </w:pPr>
    </w:lvl>
    <w:lvl w:ilvl="3" w:tplc="0424000F" w:tentative="1">
      <w:start w:val="1"/>
      <w:numFmt w:val="decimal"/>
      <w:lvlText w:val="%4."/>
      <w:lvlJc w:val="left"/>
      <w:pPr>
        <w:ind w:left="6768" w:hanging="360"/>
      </w:pPr>
    </w:lvl>
    <w:lvl w:ilvl="4" w:tplc="04240019" w:tentative="1">
      <w:start w:val="1"/>
      <w:numFmt w:val="lowerLetter"/>
      <w:lvlText w:val="%5."/>
      <w:lvlJc w:val="left"/>
      <w:pPr>
        <w:ind w:left="7488" w:hanging="360"/>
      </w:pPr>
    </w:lvl>
    <w:lvl w:ilvl="5" w:tplc="0424001B" w:tentative="1">
      <w:start w:val="1"/>
      <w:numFmt w:val="lowerRoman"/>
      <w:lvlText w:val="%6."/>
      <w:lvlJc w:val="right"/>
      <w:pPr>
        <w:ind w:left="8208" w:hanging="180"/>
      </w:pPr>
    </w:lvl>
    <w:lvl w:ilvl="6" w:tplc="0424000F" w:tentative="1">
      <w:start w:val="1"/>
      <w:numFmt w:val="decimal"/>
      <w:lvlText w:val="%7."/>
      <w:lvlJc w:val="left"/>
      <w:pPr>
        <w:ind w:left="8928" w:hanging="360"/>
      </w:pPr>
    </w:lvl>
    <w:lvl w:ilvl="7" w:tplc="04240019" w:tentative="1">
      <w:start w:val="1"/>
      <w:numFmt w:val="lowerLetter"/>
      <w:lvlText w:val="%8."/>
      <w:lvlJc w:val="left"/>
      <w:pPr>
        <w:ind w:left="9648" w:hanging="360"/>
      </w:pPr>
    </w:lvl>
    <w:lvl w:ilvl="8" w:tplc="042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08670FDB"/>
    <w:multiLevelType w:val="hybridMultilevel"/>
    <w:tmpl w:val="9F3C6728"/>
    <w:lvl w:ilvl="0" w:tplc="72B654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DC3"/>
    <w:multiLevelType w:val="hybridMultilevel"/>
    <w:tmpl w:val="C700DDE4"/>
    <w:lvl w:ilvl="0" w:tplc="0290AFE0">
      <w:start w:val="2"/>
      <w:numFmt w:val="decimal"/>
      <w:lvlText w:val="%1."/>
      <w:lvlJc w:val="left"/>
      <w:pPr>
        <w:ind w:left="50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733" w:hanging="360"/>
      </w:pPr>
    </w:lvl>
    <w:lvl w:ilvl="2" w:tplc="0424001B" w:tentative="1">
      <w:start w:val="1"/>
      <w:numFmt w:val="lowerRoman"/>
      <w:lvlText w:val="%3."/>
      <w:lvlJc w:val="right"/>
      <w:pPr>
        <w:ind w:left="6453" w:hanging="180"/>
      </w:pPr>
    </w:lvl>
    <w:lvl w:ilvl="3" w:tplc="0424000F" w:tentative="1">
      <w:start w:val="1"/>
      <w:numFmt w:val="decimal"/>
      <w:lvlText w:val="%4."/>
      <w:lvlJc w:val="left"/>
      <w:pPr>
        <w:ind w:left="7173" w:hanging="360"/>
      </w:pPr>
    </w:lvl>
    <w:lvl w:ilvl="4" w:tplc="04240019" w:tentative="1">
      <w:start w:val="1"/>
      <w:numFmt w:val="lowerLetter"/>
      <w:lvlText w:val="%5."/>
      <w:lvlJc w:val="left"/>
      <w:pPr>
        <w:ind w:left="7893" w:hanging="360"/>
      </w:pPr>
    </w:lvl>
    <w:lvl w:ilvl="5" w:tplc="0424001B" w:tentative="1">
      <w:start w:val="1"/>
      <w:numFmt w:val="lowerRoman"/>
      <w:lvlText w:val="%6."/>
      <w:lvlJc w:val="right"/>
      <w:pPr>
        <w:ind w:left="8613" w:hanging="180"/>
      </w:pPr>
    </w:lvl>
    <w:lvl w:ilvl="6" w:tplc="0424000F" w:tentative="1">
      <w:start w:val="1"/>
      <w:numFmt w:val="decimal"/>
      <w:lvlText w:val="%7."/>
      <w:lvlJc w:val="left"/>
      <w:pPr>
        <w:ind w:left="9333" w:hanging="360"/>
      </w:pPr>
    </w:lvl>
    <w:lvl w:ilvl="7" w:tplc="04240019" w:tentative="1">
      <w:start w:val="1"/>
      <w:numFmt w:val="lowerLetter"/>
      <w:lvlText w:val="%8."/>
      <w:lvlJc w:val="left"/>
      <w:pPr>
        <w:ind w:left="10053" w:hanging="360"/>
      </w:pPr>
    </w:lvl>
    <w:lvl w:ilvl="8" w:tplc="0424001B" w:tentative="1">
      <w:start w:val="1"/>
      <w:numFmt w:val="lowerRoman"/>
      <w:lvlText w:val="%9."/>
      <w:lvlJc w:val="right"/>
      <w:pPr>
        <w:ind w:left="10773" w:hanging="180"/>
      </w:pPr>
    </w:lvl>
  </w:abstractNum>
  <w:abstractNum w:abstractNumId="3" w15:restartNumberingAfterBreak="0">
    <w:nsid w:val="12E10203"/>
    <w:multiLevelType w:val="hybridMultilevel"/>
    <w:tmpl w:val="F2C62A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2C2E"/>
    <w:multiLevelType w:val="multilevel"/>
    <w:tmpl w:val="179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D06DB"/>
    <w:multiLevelType w:val="hybridMultilevel"/>
    <w:tmpl w:val="B480169A"/>
    <w:lvl w:ilvl="0" w:tplc="30C2E5A6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AB222A1"/>
    <w:multiLevelType w:val="hybridMultilevel"/>
    <w:tmpl w:val="0C101EBC"/>
    <w:lvl w:ilvl="0" w:tplc="04240001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plc="7E4CC3CA">
      <w:start w:val="3"/>
      <w:numFmt w:val="bullet"/>
      <w:lvlText w:val="-"/>
      <w:lvlJc w:val="left"/>
      <w:pPr>
        <w:tabs>
          <w:tab w:val="num" w:pos="1842"/>
        </w:tabs>
        <w:ind w:left="1842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7" w15:restartNumberingAfterBreak="0">
    <w:nsid w:val="2C0D185E"/>
    <w:multiLevelType w:val="hybridMultilevel"/>
    <w:tmpl w:val="FF40DD00"/>
    <w:lvl w:ilvl="0" w:tplc="5BA436A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28" w:hanging="360"/>
      </w:pPr>
    </w:lvl>
    <w:lvl w:ilvl="2" w:tplc="0424001B" w:tentative="1">
      <w:start w:val="1"/>
      <w:numFmt w:val="lowerRoman"/>
      <w:lvlText w:val="%3."/>
      <w:lvlJc w:val="right"/>
      <w:pPr>
        <w:ind w:left="6048" w:hanging="180"/>
      </w:pPr>
    </w:lvl>
    <w:lvl w:ilvl="3" w:tplc="0424000F" w:tentative="1">
      <w:start w:val="1"/>
      <w:numFmt w:val="decimal"/>
      <w:lvlText w:val="%4."/>
      <w:lvlJc w:val="left"/>
      <w:pPr>
        <w:ind w:left="6768" w:hanging="360"/>
      </w:pPr>
    </w:lvl>
    <w:lvl w:ilvl="4" w:tplc="04240019" w:tentative="1">
      <w:start w:val="1"/>
      <w:numFmt w:val="lowerLetter"/>
      <w:lvlText w:val="%5."/>
      <w:lvlJc w:val="left"/>
      <w:pPr>
        <w:ind w:left="7488" w:hanging="360"/>
      </w:pPr>
    </w:lvl>
    <w:lvl w:ilvl="5" w:tplc="0424001B" w:tentative="1">
      <w:start w:val="1"/>
      <w:numFmt w:val="lowerRoman"/>
      <w:lvlText w:val="%6."/>
      <w:lvlJc w:val="right"/>
      <w:pPr>
        <w:ind w:left="8208" w:hanging="180"/>
      </w:pPr>
    </w:lvl>
    <w:lvl w:ilvl="6" w:tplc="0424000F" w:tentative="1">
      <w:start w:val="1"/>
      <w:numFmt w:val="decimal"/>
      <w:lvlText w:val="%7."/>
      <w:lvlJc w:val="left"/>
      <w:pPr>
        <w:ind w:left="8928" w:hanging="360"/>
      </w:pPr>
    </w:lvl>
    <w:lvl w:ilvl="7" w:tplc="04240019" w:tentative="1">
      <w:start w:val="1"/>
      <w:numFmt w:val="lowerLetter"/>
      <w:lvlText w:val="%8."/>
      <w:lvlJc w:val="left"/>
      <w:pPr>
        <w:ind w:left="9648" w:hanging="360"/>
      </w:pPr>
    </w:lvl>
    <w:lvl w:ilvl="8" w:tplc="042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8" w15:restartNumberingAfterBreak="0">
    <w:nsid w:val="3850198A"/>
    <w:multiLevelType w:val="hybridMultilevel"/>
    <w:tmpl w:val="24F41EB8"/>
    <w:lvl w:ilvl="0" w:tplc="C5C0D19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3D047BE6"/>
    <w:multiLevelType w:val="hybridMultilevel"/>
    <w:tmpl w:val="C52A8C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06079"/>
    <w:multiLevelType w:val="hybridMultilevel"/>
    <w:tmpl w:val="4E2C5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615B4"/>
    <w:multiLevelType w:val="hybridMultilevel"/>
    <w:tmpl w:val="849A761A"/>
    <w:lvl w:ilvl="0" w:tplc="C538786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45CC6790"/>
    <w:multiLevelType w:val="hybridMultilevel"/>
    <w:tmpl w:val="B88EA3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167B"/>
    <w:multiLevelType w:val="hybridMultilevel"/>
    <w:tmpl w:val="C1F0AF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317E6"/>
    <w:multiLevelType w:val="multilevel"/>
    <w:tmpl w:val="8110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505A1"/>
    <w:multiLevelType w:val="hybridMultilevel"/>
    <w:tmpl w:val="0E449FAA"/>
    <w:lvl w:ilvl="0" w:tplc="67E8B276">
      <w:start w:val="1"/>
      <w:numFmt w:val="decimal"/>
      <w:lvlText w:val="%1."/>
      <w:lvlJc w:val="left"/>
      <w:pPr>
        <w:ind w:left="46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73" w:hanging="360"/>
      </w:pPr>
    </w:lvl>
    <w:lvl w:ilvl="2" w:tplc="0424001B" w:tentative="1">
      <w:start w:val="1"/>
      <w:numFmt w:val="lowerRoman"/>
      <w:lvlText w:val="%3."/>
      <w:lvlJc w:val="right"/>
      <w:pPr>
        <w:ind w:left="6093" w:hanging="180"/>
      </w:pPr>
    </w:lvl>
    <w:lvl w:ilvl="3" w:tplc="0424000F" w:tentative="1">
      <w:start w:val="1"/>
      <w:numFmt w:val="decimal"/>
      <w:lvlText w:val="%4."/>
      <w:lvlJc w:val="left"/>
      <w:pPr>
        <w:ind w:left="6813" w:hanging="360"/>
      </w:pPr>
    </w:lvl>
    <w:lvl w:ilvl="4" w:tplc="04240019" w:tentative="1">
      <w:start w:val="1"/>
      <w:numFmt w:val="lowerLetter"/>
      <w:lvlText w:val="%5."/>
      <w:lvlJc w:val="left"/>
      <w:pPr>
        <w:ind w:left="7533" w:hanging="360"/>
      </w:pPr>
    </w:lvl>
    <w:lvl w:ilvl="5" w:tplc="0424001B" w:tentative="1">
      <w:start w:val="1"/>
      <w:numFmt w:val="lowerRoman"/>
      <w:lvlText w:val="%6."/>
      <w:lvlJc w:val="right"/>
      <w:pPr>
        <w:ind w:left="8253" w:hanging="180"/>
      </w:pPr>
    </w:lvl>
    <w:lvl w:ilvl="6" w:tplc="0424000F" w:tentative="1">
      <w:start w:val="1"/>
      <w:numFmt w:val="decimal"/>
      <w:lvlText w:val="%7."/>
      <w:lvlJc w:val="left"/>
      <w:pPr>
        <w:ind w:left="8973" w:hanging="360"/>
      </w:pPr>
    </w:lvl>
    <w:lvl w:ilvl="7" w:tplc="04240019" w:tentative="1">
      <w:start w:val="1"/>
      <w:numFmt w:val="lowerLetter"/>
      <w:lvlText w:val="%8."/>
      <w:lvlJc w:val="left"/>
      <w:pPr>
        <w:ind w:left="9693" w:hanging="360"/>
      </w:pPr>
    </w:lvl>
    <w:lvl w:ilvl="8" w:tplc="0424001B" w:tentative="1">
      <w:start w:val="1"/>
      <w:numFmt w:val="lowerRoman"/>
      <w:lvlText w:val="%9."/>
      <w:lvlJc w:val="right"/>
      <w:pPr>
        <w:ind w:left="10413" w:hanging="180"/>
      </w:pPr>
    </w:lvl>
  </w:abstractNum>
  <w:abstractNum w:abstractNumId="16" w15:restartNumberingAfterBreak="0">
    <w:nsid w:val="5DA43970"/>
    <w:multiLevelType w:val="hybridMultilevel"/>
    <w:tmpl w:val="5F628B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62134A"/>
    <w:multiLevelType w:val="hybridMultilevel"/>
    <w:tmpl w:val="59706FC8"/>
    <w:lvl w:ilvl="0" w:tplc="809EACBC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28" w:hanging="360"/>
      </w:pPr>
    </w:lvl>
    <w:lvl w:ilvl="2" w:tplc="0424001B" w:tentative="1">
      <w:start w:val="1"/>
      <w:numFmt w:val="lowerRoman"/>
      <w:lvlText w:val="%3."/>
      <w:lvlJc w:val="right"/>
      <w:pPr>
        <w:ind w:left="6048" w:hanging="180"/>
      </w:pPr>
    </w:lvl>
    <w:lvl w:ilvl="3" w:tplc="0424000F" w:tentative="1">
      <w:start w:val="1"/>
      <w:numFmt w:val="decimal"/>
      <w:lvlText w:val="%4."/>
      <w:lvlJc w:val="left"/>
      <w:pPr>
        <w:ind w:left="6768" w:hanging="360"/>
      </w:pPr>
    </w:lvl>
    <w:lvl w:ilvl="4" w:tplc="04240019" w:tentative="1">
      <w:start w:val="1"/>
      <w:numFmt w:val="lowerLetter"/>
      <w:lvlText w:val="%5."/>
      <w:lvlJc w:val="left"/>
      <w:pPr>
        <w:ind w:left="7488" w:hanging="360"/>
      </w:pPr>
    </w:lvl>
    <w:lvl w:ilvl="5" w:tplc="0424001B" w:tentative="1">
      <w:start w:val="1"/>
      <w:numFmt w:val="lowerRoman"/>
      <w:lvlText w:val="%6."/>
      <w:lvlJc w:val="right"/>
      <w:pPr>
        <w:ind w:left="8208" w:hanging="180"/>
      </w:pPr>
    </w:lvl>
    <w:lvl w:ilvl="6" w:tplc="0424000F" w:tentative="1">
      <w:start w:val="1"/>
      <w:numFmt w:val="decimal"/>
      <w:lvlText w:val="%7."/>
      <w:lvlJc w:val="left"/>
      <w:pPr>
        <w:ind w:left="8928" w:hanging="360"/>
      </w:pPr>
    </w:lvl>
    <w:lvl w:ilvl="7" w:tplc="04240019" w:tentative="1">
      <w:start w:val="1"/>
      <w:numFmt w:val="lowerLetter"/>
      <w:lvlText w:val="%8."/>
      <w:lvlJc w:val="left"/>
      <w:pPr>
        <w:ind w:left="9648" w:hanging="360"/>
      </w:pPr>
    </w:lvl>
    <w:lvl w:ilvl="8" w:tplc="042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67FE4F8D"/>
    <w:multiLevelType w:val="hybridMultilevel"/>
    <w:tmpl w:val="608EB4DA"/>
    <w:lvl w:ilvl="0" w:tplc="53E4C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C5C9D"/>
    <w:multiLevelType w:val="hybridMultilevel"/>
    <w:tmpl w:val="F3C460D6"/>
    <w:lvl w:ilvl="0" w:tplc="ADD07CC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28" w:hanging="360"/>
      </w:pPr>
    </w:lvl>
    <w:lvl w:ilvl="2" w:tplc="0424001B" w:tentative="1">
      <w:start w:val="1"/>
      <w:numFmt w:val="lowerRoman"/>
      <w:lvlText w:val="%3."/>
      <w:lvlJc w:val="right"/>
      <w:pPr>
        <w:ind w:left="6048" w:hanging="180"/>
      </w:pPr>
    </w:lvl>
    <w:lvl w:ilvl="3" w:tplc="0424000F" w:tentative="1">
      <w:start w:val="1"/>
      <w:numFmt w:val="decimal"/>
      <w:lvlText w:val="%4."/>
      <w:lvlJc w:val="left"/>
      <w:pPr>
        <w:ind w:left="6768" w:hanging="360"/>
      </w:pPr>
    </w:lvl>
    <w:lvl w:ilvl="4" w:tplc="04240019" w:tentative="1">
      <w:start w:val="1"/>
      <w:numFmt w:val="lowerLetter"/>
      <w:lvlText w:val="%5."/>
      <w:lvlJc w:val="left"/>
      <w:pPr>
        <w:ind w:left="7488" w:hanging="360"/>
      </w:pPr>
    </w:lvl>
    <w:lvl w:ilvl="5" w:tplc="0424001B" w:tentative="1">
      <w:start w:val="1"/>
      <w:numFmt w:val="lowerRoman"/>
      <w:lvlText w:val="%6."/>
      <w:lvlJc w:val="right"/>
      <w:pPr>
        <w:ind w:left="8208" w:hanging="180"/>
      </w:pPr>
    </w:lvl>
    <w:lvl w:ilvl="6" w:tplc="0424000F" w:tentative="1">
      <w:start w:val="1"/>
      <w:numFmt w:val="decimal"/>
      <w:lvlText w:val="%7."/>
      <w:lvlJc w:val="left"/>
      <w:pPr>
        <w:ind w:left="8928" w:hanging="360"/>
      </w:pPr>
    </w:lvl>
    <w:lvl w:ilvl="7" w:tplc="04240019" w:tentative="1">
      <w:start w:val="1"/>
      <w:numFmt w:val="lowerLetter"/>
      <w:lvlText w:val="%8."/>
      <w:lvlJc w:val="left"/>
      <w:pPr>
        <w:ind w:left="9648" w:hanging="360"/>
      </w:pPr>
    </w:lvl>
    <w:lvl w:ilvl="8" w:tplc="042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70CD3B29"/>
    <w:multiLevelType w:val="hybridMultilevel"/>
    <w:tmpl w:val="42F043A2"/>
    <w:lvl w:ilvl="0" w:tplc="E1865FC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3007E8"/>
    <w:multiLevelType w:val="hybridMultilevel"/>
    <w:tmpl w:val="B2448658"/>
    <w:lvl w:ilvl="0" w:tplc="F8A8E0B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55210F8"/>
    <w:multiLevelType w:val="hybridMultilevel"/>
    <w:tmpl w:val="F7F2AA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82051"/>
    <w:multiLevelType w:val="hybridMultilevel"/>
    <w:tmpl w:val="94F63D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5"/>
  </w:num>
  <w:num w:numId="5">
    <w:abstractNumId w:val="11"/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17"/>
  </w:num>
  <w:num w:numId="11">
    <w:abstractNumId w:val="2"/>
  </w:num>
  <w:num w:numId="12">
    <w:abstractNumId w:val="0"/>
  </w:num>
  <w:num w:numId="13">
    <w:abstractNumId w:val="8"/>
  </w:num>
  <w:num w:numId="14">
    <w:abstractNumId w:val="21"/>
  </w:num>
  <w:num w:numId="15">
    <w:abstractNumId w:val="13"/>
  </w:num>
  <w:num w:numId="16">
    <w:abstractNumId w:val="18"/>
  </w:num>
  <w:num w:numId="17">
    <w:abstractNumId w:val="22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4"/>
  </w:num>
  <w:num w:numId="22">
    <w:abstractNumId w:val="14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9"/>
    <w:rsid w:val="000015B0"/>
    <w:rsid w:val="000107B3"/>
    <w:rsid w:val="00013CF8"/>
    <w:rsid w:val="000166A1"/>
    <w:rsid w:val="00024961"/>
    <w:rsid w:val="00026777"/>
    <w:rsid w:val="00031228"/>
    <w:rsid w:val="00043B06"/>
    <w:rsid w:val="00043F18"/>
    <w:rsid w:val="000604D7"/>
    <w:rsid w:val="0006511A"/>
    <w:rsid w:val="00081EC5"/>
    <w:rsid w:val="00084FDB"/>
    <w:rsid w:val="00085B10"/>
    <w:rsid w:val="000A35F8"/>
    <w:rsid w:val="000A4091"/>
    <w:rsid w:val="000A5316"/>
    <w:rsid w:val="000A549D"/>
    <w:rsid w:val="000A55C7"/>
    <w:rsid w:val="000C18E4"/>
    <w:rsid w:val="000C2D9E"/>
    <w:rsid w:val="000C4E98"/>
    <w:rsid w:val="000C5A25"/>
    <w:rsid w:val="000C6FFE"/>
    <w:rsid w:val="000D1BEF"/>
    <w:rsid w:val="000F07E7"/>
    <w:rsid w:val="000F1A23"/>
    <w:rsid w:val="000F2284"/>
    <w:rsid w:val="000F2300"/>
    <w:rsid w:val="001036B2"/>
    <w:rsid w:val="0012564C"/>
    <w:rsid w:val="001340D9"/>
    <w:rsid w:val="00137172"/>
    <w:rsid w:val="001516CD"/>
    <w:rsid w:val="00151AB1"/>
    <w:rsid w:val="00153A9A"/>
    <w:rsid w:val="0016031B"/>
    <w:rsid w:val="00161F7A"/>
    <w:rsid w:val="0016267C"/>
    <w:rsid w:val="001633F5"/>
    <w:rsid w:val="00173E22"/>
    <w:rsid w:val="00181C84"/>
    <w:rsid w:val="00181DB4"/>
    <w:rsid w:val="001829AA"/>
    <w:rsid w:val="00184C46"/>
    <w:rsid w:val="0018568A"/>
    <w:rsid w:val="00191F00"/>
    <w:rsid w:val="001934B7"/>
    <w:rsid w:val="001B0FE4"/>
    <w:rsid w:val="001B2040"/>
    <w:rsid w:val="001C5B04"/>
    <w:rsid w:val="001D21FD"/>
    <w:rsid w:val="001E659D"/>
    <w:rsid w:val="001E7EA0"/>
    <w:rsid w:val="001F0920"/>
    <w:rsid w:val="001F1995"/>
    <w:rsid w:val="00201BFA"/>
    <w:rsid w:val="002032A3"/>
    <w:rsid w:val="0020381B"/>
    <w:rsid w:val="002159C9"/>
    <w:rsid w:val="0021641B"/>
    <w:rsid w:val="00216F34"/>
    <w:rsid w:val="0021719A"/>
    <w:rsid w:val="00220C99"/>
    <w:rsid w:val="002253DC"/>
    <w:rsid w:val="002349F4"/>
    <w:rsid w:val="00236F2D"/>
    <w:rsid w:val="00245944"/>
    <w:rsid w:val="002513A4"/>
    <w:rsid w:val="00252603"/>
    <w:rsid w:val="00255E9B"/>
    <w:rsid w:val="0025663F"/>
    <w:rsid w:val="00263117"/>
    <w:rsid w:val="00263229"/>
    <w:rsid w:val="00265717"/>
    <w:rsid w:val="0027650A"/>
    <w:rsid w:val="00277B9D"/>
    <w:rsid w:val="002810CF"/>
    <w:rsid w:val="0028141F"/>
    <w:rsid w:val="002833D0"/>
    <w:rsid w:val="00286017"/>
    <w:rsid w:val="00286B54"/>
    <w:rsid w:val="00286D63"/>
    <w:rsid w:val="002879CE"/>
    <w:rsid w:val="00291165"/>
    <w:rsid w:val="00292709"/>
    <w:rsid w:val="002935E9"/>
    <w:rsid w:val="00296A6C"/>
    <w:rsid w:val="002A0149"/>
    <w:rsid w:val="002A5CA7"/>
    <w:rsid w:val="002A7C53"/>
    <w:rsid w:val="002B15B7"/>
    <w:rsid w:val="002B64F4"/>
    <w:rsid w:val="002B69B6"/>
    <w:rsid w:val="002C059A"/>
    <w:rsid w:val="002C3253"/>
    <w:rsid w:val="002C3BDB"/>
    <w:rsid w:val="002D0B4F"/>
    <w:rsid w:val="002D1276"/>
    <w:rsid w:val="002D5692"/>
    <w:rsid w:val="002D6D17"/>
    <w:rsid w:val="002D700E"/>
    <w:rsid w:val="002E3A24"/>
    <w:rsid w:val="002F1876"/>
    <w:rsid w:val="00303CC4"/>
    <w:rsid w:val="00314090"/>
    <w:rsid w:val="00326819"/>
    <w:rsid w:val="00326D6E"/>
    <w:rsid w:val="0033190B"/>
    <w:rsid w:val="00336D04"/>
    <w:rsid w:val="003443FC"/>
    <w:rsid w:val="003505E5"/>
    <w:rsid w:val="00351D74"/>
    <w:rsid w:val="00353CC0"/>
    <w:rsid w:val="00363264"/>
    <w:rsid w:val="00371244"/>
    <w:rsid w:val="00371A1E"/>
    <w:rsid w:val="00383F98"/>
    <w:rsid w:val="003855D5"/>
    <w:rsid w:val="003940DD"/>
    <w:rsid w:val="003A7A96"/>
    <w:rsid w:val="003C1315"/>
    <w:rsid w:val="003C37CE"/>
    <w:rsid w:val="003C7A43"/>
    <w:rsid w:val="003D42BD"/>
    <w:rsid w:val="003E5C3D"/>
    <w:rsid w:val="003F5865"/>
    <w:rsid w:val="00400E7A"/>
    <w:rsid w:val="00404D75"/>
    <w:rsid w:val="004111A0"/>
    <w:rsid w:val="00417CAF"/>
    <w:rsid w:val="00420601"/>
    <w:rsid w:val="0042505C"/>
    <w:rsid w:val="00434D60"/>
    <w:rsid w:val="00444B41"/>
    <w:rsid w:val="00447F69"/>
    <w:rsid w:val="00465E77"/>
    <w:rsid w:val="00480249"/>
    <w:rsid w:val="00484397"/>
    <w:rsid w:val="0048675D"/>
    <w:rsid w:val="00493492"/>
    <w:rsid w:val="00493873"/>
    <w:rsid w:val="00493F71"/>
    <w:rsid w:val="00497F52"/>
    <w:rsid w:val="004A1639"/>
    <w:rsid w:val="004B2282"/>
    <w:rsid w:val="004B34AE"/>
    <w:rsid w:val="004B49C3"/>
    <w:rsid w:val="004C22FE"/>
    <w:rsid w:val="004C568E"/>
    <w:rsid w:val="004C7436"/>
    <w:rsid w:val="004E0FD2"/>
    <w:rsid w:val="004E204B"/>
    <w:rsid w:val="004E260E"/>
    <w:rsid w:val="004E674F"/>
    <w:rsid w:val="004F70C7"/>
    <w:rsid w:val="00501894"/>
    <w:rsid w:val="005064C6"/>
    <w:rsid w:val="00511D0E"/>
    <w:rsid w:val="005165CA"/>
    <w:rsid w:val="00516FF8"/>
    <w:rsid w:val="00534DEB"/>
    <w:rsid w:val="00536842"/>
    <w:rsid w:val="00543BA2"/>
    <w:rsid w:val="00554B0F"/>
    <w:rsid w:val="005833DF"/>
    <w:rsid w:val="00594172"/>
    <w:rsid w:val="005A5798"/>
    <w:rsid w:val="005B32CB"/>
    <w:rsid w:val="005B68DA"/>
    <w:rsid w:val="005B6C54"/>
    <w:rsid w:val="005C1C2B"/>
    <w:rsid w:val="005C4D5A"/>
    <w:rsid w:val="005C6674"/>
    <w:rsid w:val="005C7302"/>
    <w:rsid w:val="005D2E8A"/>
    <w:rsid w:val="005F56EC"/>
    <w:rsid w:val="006017AF"/>
    <w:rsid w:val="0062382D"/>
    <w:rsid w:val="00624829"/>
    <w:rsid w:val="00624D55"/>
    <w:rsid w:val="006260D7"/>
    <w:rsid w:val="0062779E"/>
    <w:rsid w:val="0064361D"/>
    <w:rsid w:val="00664AE3"/>
    <w:rsid w:val="00672788"/>
    <w:rsid w:val="00686BD2"/>
    <w:rsid w:val="00687AEA"/>
    <w:rsid w:val="00693CD7"/>
    <w:rsid w:val="0069431E"/>
    <w:rsid w:val="00695BFF"/>
    <w:rsid w:val="006A20FE"/>
    <w:rsid w:val="006A538C"/>
    <w:rsid w:val="006B22AC"/>
    <w:rsid w:val="006B283E"/>
    <w:rsid w:val="006B53DE"/>
    <w:rsid w:val="006B6EEE"/>
    <w:rsid w:val="006C09B4"/>
    <w:rsid w:val="006C1514"/>
    <w:rsid w:val="006C4717"/>
    <w:rsid w:val="006C647E"/>
    <w:rsid w:val="006D5D55"/>
    <w:rsid w:val="006D7476"/>
    <w:rsid w:val="006E0035"/>
    <w:rsid w:val="006F25B0"/>
    <w:rsid w:val="006F3366"/>
    <w:rsid w:val="0070026F"/>
    <w:rsid w:val="0070413C"/>
    <w:rsid w:val="00707F4B"/>
    <w:rsid w:val="007101C8"/>
    <w:rsid w:val="00714C43"/>
    <w:rsid w:val="00723BD2"/>
    <w:rsid w:val="00725F19"/>
    <w:rsid w:val="00731A21"/>
    <w:rsid w:val="007323F5"/>
    <w:rsid w:val="00734C41"/>
    <w:rsid w:val="00741E74"/>
    <w:rsid w:val="00742920"/>
    <w:rsid w:val="007474F8"/>
    <w:rsid w:val="00747842"/>
    <w:rsid w:val="00754E85"/>
    <w:rsid w:val="00757A1F"/>
    <w:rsid w:val="00757DD8"/>
    <w:rsid w:val="00771776"/>
    <w:rsid w:val="00776167"/>
    <w:rsid w:val="00787A72"/>
    <w:rsid w:val="00794C75"/>
    <w:rsid w:val="007975C9"/>
    <w:rsid w:val="007A3B8F"/>
    <w:rsid w:val="007A607B"/>
    <w:rsid w:val="007B7E58"/>
    <w:rsid w:val="007D3F96"/>
    <w:rsid w:val="007E3C0C"/>
    <w:rsid w:val="007F6138"/>
    <w:rsid w:val="008044B6"/>
    <w:rsid w:val="0081085C"/>
    <w:rsid w:val="008226C9"/>
    <w:rsid w:val="00822F45"/>
    <w:rsid w:val="008408AC"/>
    <w:rsid w:val="008417F6"/>
    <w:rsid w:val="00842732"/>
    <w:rsid w:val="00850006"/>
    <w:rsid w:val="008531E0"/>
    <w:rsid w:val="0085392B"/>
    <w:rsid w:val="00863728"/>
    <w:rsid w:val="00865579"/>
    <w:rsid w:val="00866F5B"/>
    <w:rsid w:val="00872691"/>
    <w:rsid w:val="00881BDF"/>
    <w:rsid w:val="008828FF"/>
    <w:rsid w:val="00884E99"/>
    <w:rsid w:val="0088584F"/>
    <w:rsid w:val="00886CA1"/>
    <w:rsid w:val="0089732E"/>
    <w:rsid w:val="00897648"/>
    <w:rsid w:val="008A7060"/>
    <w:rsid w:val="008B6A2E"/>
    <w:rsid w:val="008C3BF0"/>
    <w:rsid w:val="008C7A8F"/>
    <w:rsid w:val="008D7A81"/>
    <w:rsid w:val="008E15E8"/>
    <w:rsid w:val="008F3465"/>
    <w:rsid w:val="008F34F2"/>
    <w:rsid w:val="008F4ABC"/>
    <w:rsid w:val="00903D60"/>
    <w:rsid w:val="00904BD0"/>
    <w:rsid w:val="00910CC1"/>
    <w:rsid w:val="009162D2"/>
    <w:rsid w:val="00933128"/>
    <w:rsid w:val="0093748E"/>
    <w:rsid w:val="00943841"/>
    <w:rsid w:val="0095257C"/>
    <w:rsid w:val="00952AE6"/>
    <w:rsid w:val="009803B9"/>
    <w:rsid w:val="00980C93"/>
    <w:rsid w:val="00990044"/>
    <w:rsid w:val="00990F00"/>
    <w:rsid w:val="009A086F"/>
    <w:rsid w:val="009B541F"/>
    <w:rsid w:val="009B6AF5"/>
    <w:rsid w:val="009B7AB2"/>
    <w:rsid w:val="009C76B9"/>
    <w:rsid w:val="009E01FE"/>
    <w:rsid w:val="009E02C9"/>
    <w:rsid w:val="009E1F85"/>
    <w:rsid w:val="009E3257"/>
    <w:rsid w:val="009E37CA"/>
    <w:rsid w:val="009F1150"/>
    <w:rsid w:val="009F41C6"/>
    <w:rsid w:val="00A0198A"/>
    <w:rsid w:val="00A0332C"/>
    <w:rsid w:val="00A1511F"/>
    <w:rsid w:val="00A20F29"/>
    <w:rsid w:val="00A219EF"/>
    <w:rsid w:val="00A32566"/>
    <w:rsid w:val="00A32738"/>
    <w:rsid w:val="00A3558F"/>
    <w:rsid w:val="00A43787"/>
    <w:rsid w:val="00A463B2"/>
    <w:rsid w:val="00A57E38"/>
    <w:rsid w:val="00A617A1"/>
    <w:rsid w:val="00A61852"/>
    <w:rsid w:val="00A675F3"/>
    <w:rsid w:val="00A73611"/>
    <w:rsid w:val="00A74258"/>
    <w:rsid w:val="00A77764"/>
    <w:rsid w:val="00A82A85"/>
    <w:rsid w:val="00A877B2"/>
    <w:rsid w:val="00A96984"/>
    <w:rsid w:val="00A96C7A"/>
    <w:rsid w:val="00A97262"/>
    <w:rsid w:val="00A978D7"/>
    <w:rsid w:val="00AB2464"/>
    <w:rsid w:val="00AB30BC"/>
    <w:rsid w:val="00AB5072"/>
    <w:rsid w:val="00AB5804"/>
    <w:rsid w:val="00AC2AFE"/>
    <w:rsid w:val="00AC2D84"/>
    <w:rsid w:val="00AC323F"/>
    <w:rsid w:val="00AC470E"/>
    <w:rsid w:val="00AC4BC7"/>
    <w:rsid w:val="00AE232F"/>
    <w:rsid w:val="00AE3BF1"/>
    <w:rsid w:val="00AE68D7"/>
    <w:rsid w:val="00B0227E"/>
    <w:rsid w:val="00B0261C"/>
    <w:rsid w:val="00B028B7"/>
    <w:rsid w:val="00B05701"/>
    <w:rsid w:val="00B119C9"/>
    <w:rsid w:val="00B2530F"/>
    <w:rsid w:val="00B31E1B"/>
    <w:rsid w:val="00B3721B"/>
    <w:rsid w:val="00B375F7"/>
    <w:rsid w:val="00B37E10"/>
    <w:rsid w:val="00B428E0"/>
    <w:rsid w:val="00B4789F"/>
    <w:rsid w:val="00B50955"/>
    <w:rsid w:val="00B5258B"/>
    <w:rsid w:val="00B5478E"/>
    <w:rsid w:val="00B640D4"/>
    <w:rsid w:val="00B65E08"/>
    <w:rsid w:val="00B71163"/>
    <w:rsid w:val="00B9234F"/>
    <w:rsid w:val="00B9615A"/>
    <w:rsid w:val="00BA0651"/>
    <w:rsid w:val="00BA6F6A"/>
    <w:rsid w:val="00BB2C9E"/>
    <w:rsid w:val="00BB7464"/>
    <w:rsid w:val="00BC375F"/>
    <w:rsid w:val="00BC645E"/>
    <w:rsid w:val="00BC65A0"/>
    <w:rsid w:val="00BD26A4"/>
    <w:rsid w:val="00BE4AF9"/>
    <w:rsid w:val="00BF716C"/>
    <w:rsid w:val="00BF7704"/>
    <w:rsid w:val="00C03FD2"/>
    <w:rsid w:val="00C05AE9"/>
    <w:rsid w:val="00C062C5"/>
    <w:rsid w:val="00C07915"/>
    <w:rsid w:val="00C12257"/>
    <w:rsid w:val="00C15D85"/>
    <w:rsid w:val="00C351DE"/>
    <w:rsid w:val="00C35C61"/>
    <w:rsid w:val="00C44983"/>
    <w:rsid w:val="00C472A6"/>
    <w:rsid w:val="00C51154"/>
    <w:rsid w:val="00C546F3"/>
    <w:rsid w:val="00C574AC"/>
    <w:rsid w:val="00C65428"/>
    <w:rsid w:val="00C67699"/>
    <w:rsid w:val="00C82D99"/>
    <w:rsid w:val="00C84C39"/>
    <w:rsid w:val="00C90F31"/>
    <w:rsid w:val="00C91108"/>
    <w:rsid w:val="00CA03B9"/>
    <w:rsid w:val="00CB29C4"/>
    <w:rsid w:val="00CC0EE0"/>
    <w:rsid w:val="00CC3106"/>
    <w:rsid w:val="00CC5399"/>
    <w:rsid w:val="00CC5A43"/>
    <w:rsid w:val="00CD174C"/>
    <w:rsid w:val="00CD3C77"/>
    <w:rsid w:val="00CF190E"/>
    <w:rsid w:val="00CF267B"/>
    <w:rsid w:val="00CF75A4"/>
    <w:rsid w:val="00D0281F"/>
    <w:rsid w:val="00D11662"/>
    <w:rsid w:val="00D272C0"/>
    <w:rsid w:val="00D419BE"/>
    <w:rsid w:val="00D5339A"/>
    <w:rsid w:val="00D547CC"/>
    <w:rsid w:val="00D5516D"/>
    <w:rsid w:val="00D57716"/>
    <w:rsid w:val="00D61DC6"/>
    <w:rsid w:val="00D82D33"/>
    <w:rsid w:val="00D85A5A"/>
    <w:rsid w:val="00D86E29"/>
    <w:rsid w:val="00D91FD7"/>
    <w:rsid w:val="00D9376F"/>
    <w:rsid w:val="00D946BC"/>
    <w:rsid w:val="00D9610B"/>
    <w:rsid w:val="00DA1366"/>
    <w:rsid w:val="00DB7E08"/>
    <w:rsid w:val="00DC2D90"/>
    <w:rsid w:val="00DC409E"/>
    <w:rsid w:val="00DC5462"/>
    <w:rsid w:val="00DC60AC"/>
    <w:rsid w:val="00DC666A"/>
    <w:rsid w:val="00DC6BFA"/>
    <w:rsid w:val="00DD3D99"/>
    <w:rsid w:val="00DD735A"/>
    <w:rsid w:val="00DE0D38"/>
    <w:rsid w:val="00DE5A9B"/>
    <w:rsid w:val="00E03483"/>
    <w:rsid w:val="00E127BF"/>
    <w:rsid w:val="00E20317"/>
    <w:rsid w:val="00E2309C"/>
    <w:rsid w:val="00E30C47"/>
    <w:rsid w:val="00E3305D"/>
    <w:rsid w:val="00E420E5"/>
    <w:rsid w:val="00E44054"/>
    <w:rsid w:val="00E46F8B"/>
    <w:rsid w:val="00E47A90"/>
    <w:rsid w:val="00E60BF3"/>
    <w:rsid w:val="00E73722"/>
    <w:rsid w:val="00E73BAD"/>
    <w:rsid w:val="00E74DC0"/>
    <w:rsid w:val="00E76EB1"/>
    <w:rsid w:val="00E7773F"/>
    <w:rsid w:val="00E778DE"/>
    <w:rsid w:val="00EA7965"/>
    <w:rsid w:val="00EB0780"/>
    <w:rsid w:val="00EC0508"/>
    <w:rsid w:val="00EC6135"/>
    <w:rsid w:val="00ED5FB8"/>
    <w:rsid w:val="00EE32DD"/>
    <w:rsid w:val="00EE4F4B"/>
    <w:rsid w:val="00EE7E2D"/>
    <w:rsid w:val="00EF23F6"/>
    <w:rsid w:val="00EF5A79"/>
    <w:rsid w:val="00F071BE"/>
    <w:rsid w:val="00F14CB6"/>
    <w:rsid w:val="00F42C51"/>
    <w:rsid w:val="00F44585"/>
    <w:rsid w:val="00F545EC"/>
    <w:rsid w:val="00F5537F"/>
    <w:rsid w:val="00F55841"/>
    <w:rsid w:val="00F56EF9"/>
    <w:rsid w:val="00F80A07"/>
    <w:rsid w:val="00F85FA2"/>
    <w:rsid w:val="00F94118"/>
    <w:rsid w:val="00F9741D"/>
    <w:rsid w:val="00FA1724"/>
    <w:rsid w:val="00FA1FD3"/>
    <w:rsid w:val="00FD0062"/>
    <w:rsid w:val="00FD07BA"/>
    <w:rsid w:val="00FD3BA4"/>
    <w:rsid w:val="00FE42D8"/>
    <w:rsid w:val="00FE42F6"/>
    <w:rsid w:val="00FF6AB8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C27C9"/>
  <w15:docId w15:val="{1DA27432-AE57-48FD-9F6D-05205299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1D74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5C7302"/>
    <w:pPr>
      <w:spacing w:before="100" w:beforeAutospacing="1" w:after="100" w:afterAutospacing="1"/>
      <w:outlineLvl w:val="0"/>
    </w:pPr>
    <w:rPr>
      <w:rFonts w:ascii="Tahoma" w:hAnsi="Tahoma" w:cs="Tahoma"/>
      <w:b/>
      <w:bCs/>
      <w:color w:val="FF7700"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8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F07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F07E7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F56EF9"/>
    <w:rPr>
      <w:b/>
      <w:bCs/>
    </w:rPr>
  </w:style>
  <w:style w:type="paragraph" w:styleId="Odstavekseznama">
    <w:name w:val="List Paragraph"/>
    <w:basedOn w:val="Navaden"/>
    <w:uiPriority w:val="34"/>
    <w:qFormat/>
    <w:rsid w:val="00C574A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5C7302"/>
    <w:rPr>
      <w:rFonts w:ascii="Tahoma" w:hAnsi="Tahoma" w:cs="Tahoma"/>
      <w:b/>
      <w:bCs/>
      <w:color w:val="FF7700"/>
      <w:kern w:val="36"/>
      <w:sz w:val="48"/>
      <w:szCs w:val="48"/>
    </w:rPr>
  </w:style>
  <w:style w:type="paragraph" w:customStyle="1" w:styleId="levitext">
    <w:name w:val="levitext"/>
    <w:basedOn w:val="Navaden"/>
    <w:rsid w:val="005C7302"/>
    <w:pPr>
      <w:spacing w:before="100" w:beforeAutospacing="1" w:after="100" w:afterAutospacing="1" w:line="312" w:lineRule="atLeast"/>
    </w:pPr>
    <w:rPr>
      <w:rFonts w:ascii="Arial" w:hAnsi="Arial" w:cs="Arial"/>
      <w:color w:val="001964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E20317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B2040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rsid w:val="00990F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90F00"/>
    <w:rPr>
      <w:sz w:val="24"/>
      <w:szCs w:val="24"/>
    </w:rPr>
  </w:style>
  <w:style w:type="paragraph" w:styleId="Noga">
    <w:name w:val="footer"/>
    <w:basedOn w:val="Navaden"/>
    <w:link w:val="NogaZnak"/>
    <w:rsid w:val="00990F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90F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3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AFAFAF"/>
                <w:bottom w:val="none" w:sz="0" w:space="0" w:color="auto"/>
                <w:right w:val="single" w:sz="18" w:space="0" w:color="AFAFAF"/>
              </w:divBdr>
              <w:divsChild>
                <w:div w:id="106352761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54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9AA62-AA22-4B98-9731-F4AA5F2D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Johann Laco</cp:lastModifiedBy>
  <cp:revision>12</cp:revision>
  <cp:lastPrinted>2013-07-08T11:45:00Z</cp:lastPrinted>
  <dcterms:created xsi:type="dcterms:W3CDTF">2016-08-22T03:02:00Z</dcterms:created>
  <dcterms:modified xsi:type="dcterms:W3CDTF">2018-08-21T16:24:00Z</dcterms:modified>
</cp:coreProperties>
</file>